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VIDOR PARDO JONATHAN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48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CA VILLA SMITH KM 7 SEC MORICH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000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nathantividor007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NATHAN LEONARDO TIVIDOR PAR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484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48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ATHAN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VIDOR PAR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